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2CC26324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CA212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69F44E1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CA212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716B6" w14:textId="77777777" w:rsidR="00A53979" w:rsidRDefault="00A53979">
      <w:r>
        <w:separator/>
      </w:r>
    </w:p>
  </w:endnote>
  <w:endnote w:type="continuationSeparator" w:id="0">
    <w:p w14:paraId="0440D141" w14:textId="77777777" w:rsidR="00A53979" w:rsidRDefault="00A5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A4BA" w14:textId="77777777" w:rsidR="00A53979" w:rsidRDefault="00A53979">
      <w:r>
        <w:separator/>
      </w:r>
    </w:p>
  </w:footnote>
  <w:footnote w:type="continuationSeparator" w:id="0">
    <w:p w14:paraId="65F5B86B" w14:textId="77777777" w:rsidR="00A53979" w:rsidRDefault="00A5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3979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A2125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A515-88C9-DC43-8C76-7CA92479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icrosoft Office User</cp:lastModifiedBy>
  <cp:revision>5</cp:revision>
  <cp:lastPrinted>2019-11-15T10:47:00Z</cp:lastPrinted>
  <dcterms:created xsi:type="dcterms:W3CDTF">2021-12-28T15:32:00Z</dcterms:created>
  <dcterms:modified xsi:type="dcterms:W3CDTF">2022-12-19T16:15:00Z</dcterms:modified>
</cp:coreProperties>
</file>